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E00F" w14:textId="77777777" w:rsidR="00DE59E1" w:rsidRDefault="00DE59E1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DE59E1">
        <w:rPr>
          <w:bCs w:val="0"/>
          <w:color w:val="263B83"/>
          <w:sz w:val="44"/>
          <w:szCs w:val="44"/>
          <w:lang w:val="en-GB"/>
        </w:rPr>
        <w:t>Allergen labelling</w:t>
      </w:r>
    </w:p>
    <w:p w14:paraId="0B8C8380" w14:textId="77777777" w:rsidR="008A27F0" w:rsidRPr="00FD008C" w:rsidRDefault="00603780" w:rsidP="008A27F0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8A27F0" w:rsidRPr="00E561EE">
        <w:rPr>
          <w:rFonts w:ascii="Arial" w:hAnsi="Arial" w:cs="Arial"/>
        </w:rPr>
        <w:t>There are rules that determine the way allergen information appears on labels and on food that is pre-packed, sold loose or served in a restaurant, café or take-away.</w:t>
      </w:r>
    </w:p>
    <w:p w14:paraId="289D6E43" w14:textId="77777777" w:rsidR="008A27F0" w:rsidRDefault="008A27F0" w:rsidP="008A27F0">
      <w:pPr>
        <w:pStyle w:val="FFLSubHeaders"/>
        <w:rPr>
          <w:b w:val="0"/>
          <w:lang w:val="en-GB"/>
        </w:rPr>
      </w:pPr>
      <w:r w:rsidRPr="00F739AD">
        <w:rPr>
          <w:b w:val="0"/>
          <w:lang w:val="en-GB"/>
        </w:rPr>
        <w:t xml:space="preserve">Fourteen major allergens will be highlighted on the label </w:t>
      </w:r>
      <w:r w:rsidRPr="003F7E47">
        <w:rPr>
          <w:b w:val="0"/>
          <w:lang w:val="en-GB"/>
        </w:rPr>
        <w:t>within the ingredients list</w:t>
      </w:r>
      <w:r>
        <w:rPr>
          <w:b w:val="0"/>
          <w:lang w:val="en-GB"/>
        </w:rPr>
        <w:t>.</w:t>
      </w:r>
    </w:p>
    <w:p w14:paraId="3A9BD2FD" w14:textId="77777777" w:rsidR="008A27F0" w:rsidRPr="00F739AD" w:rsidRDefault="008A27F0" w:rsidP="008A27F0">
      <w:pPr>
        <w:pStyle w:val="FFLSubHeaders"/>
        <w:rPr>
          <w:b w:val="0"/>
          <w:lang w:val="en-GB"/>
        </w:rPr>
      </w:pPr>
      <w:r w:rsidRPr="00F739AD">
        <w:rPr>
          <w:b w:val="0"/>
          <w:lang w:val="en-GB"/>
        </w:rPr>
        <w:t>The allergens are:</w:t>
      </w:r>
    </w:p>
    <w:p w14:paraId="06F9F4CD" w14:textId="77777777" w:rsidR="008A27F0" w:rsidRDefault="008A27F0" w:rsidP="008A27F0">
      <w:pPr>
        <w:pStyle w:val="FFLSubHeaders"/>
        <w:rPr>
          <w:b w:val="0"/>
        </w:rPr>
      </w:pPr>
    </w:p>
    <w:p w14:paraId="3E311B7D" w14:textId="77777777" w:rsidR="008A27F0" w:rsidRPr="00566780" w:rsidRDefault="008A27F0" w:rsidP="008A27F0">
      <w:pPr>
        <w:rPr>
          <w:rFonts w:ascii="Century Gothic" w:hAnsi="Century Gothic"/>
        </w:rPr>
      </w:pPr>
      <w:r w:rsidRPr="00F739AD">
        <w:rPr>
          <w:rFonts w:ascii="Arial" w:hAnsi="Arial" w:cs="Arial"/>
          <w:noProof/>
          <w:lang w:eastAsia="en-GB"/>
        </w:rPr>
        <w:drawing>
          <wp:inline distT="0" distB="0" distL="0" distR="0" wp14:anchorId="41BE3AF6" wp14:editId="39E8D126">
            <wp:extent cx="5715000" cy="212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5B08" w14:textId="77777777" w:rsidR="008A27F0" w:rsidRDefault="008A27F0" w:rsidP="008A27F0">
      <w:pPr>
        <w:pStyle w:val="FFLSubHeaders"/>
        <w:rPr>
          <w:b w:val="0"/>
          <w:i/>
          <w:lang w:val="en-GB"/>
        </w:rPr>
      </w:pPr>
      <w:r w:rsidRPr="00F739AD">
        <w:rPr>
          <w:b w:val="0"/>
          <w:lang w:val="en-GB"/>
        </w:rPr>
        <w:t xml:space="preserve">The allergen could be identified in </w:t>
      </w:r>
      <w:r w:rsidRPr="003F7E47">
        <w:rPr>
          <w:lang w:val="en-GB"/>
        </w:rPr>
        <w:t>bold</w:t>
      </w:r>
      <w:r w:rsidRPr="00F739AD">
        <w:rPr>
          <w:b w:val="0"/>
          <w:lang w:val="en-GB"/>
        </w:rPr>
        <w:t xml:space="preserve">, </w:t>
      </w:r>
      <w:r w:rsidRPr="003F7E47">
        <w:rPr>
          <w:b w:val="0"/>
          <w:highlight w:val="yellow"/>
          <w:lang w:val="en-GB"/>
        </w:rPr>
        <w:t>highlighted</w:t>
      </w:r>
      <w:r w:rsidRPr="00F739AD">
        <w:rPr>
          <w:b w:val="0"/>
          <w:lang w:val="en-GB"/>
        </w:rPr>
        <w:t xml:space="preserve">, </w:t>
      </w:r>
      <w:r w:rsidRPr="00F739AD">
        <w:rPr>
          <w:b w:val="0"/>
          <w:u w:val="single"/>
          <w:lang w:val="en-GB"/>
        </w:rPr>
        <w:t>underlined</w:t>
      </w:r>
      <w:r w:rsidRPr="00F739AD">
        <w:rPr>
          <w:b w:val="0"/>
          <w:lang w:val="en-GB"/>
        </w:rPr>
        <w:t xml:space="preserve"> or in </w:t>
      </w:r>
      <w:r w:rsidRPr="00F739AD">
        <w:rPr>
          <w:b w:val="0"/>
          <w:i/>
          <w:lang w:val="en-GB"/>
        </w:rPr>
        <w:t xml:space="preserve">italics. </w:t>
      </w:r>
    </w:p>
    <w:p w14:paraId="5EC92CD4" w14:textId="77777777" w:rsidR="008A27F0" w:rsidRDefault="008A27F0" w:rsidP="008A27F0">
      <w:pPr>
        <w:pStyle w:val="FFLSubHeaders"/>
        <w:rPr>
          <w:b w:val="0"/>
          <w:lang w:val="en-GB"/>
        </w:rPr>
      </w:pPr>
      <w:r w:rsidRPr="00F739AD">
        <w:rPr>
          <w:b w:val="0"/>
          <w:lang w:val="en-GB"/>
        </w:rPr>
        <w:t xml:space="preserve">The example below </w:t>
      </w:r>
      <w:r>
        <w:rPr>
          <w:b w:val="0"/>
          <w:lang w:val="en-GB"/>
        </w:rPr>
        <w:t>is for a basic Victoria sponge:</w:t>
      </w:r>
    </w:p>
    <w:p w14:paraId="66C9A2A5" w14:textId="77777777" w:rsidR="008A27F0" w:rsidRPr="00F739AD" w:rsidRDefault="008A27F0" w:rsidP="008A27F0">
      <w:pPr>
        <w:pStyle w:val="FFLSubHeaders"/>
        <w:rPr>
          <w:b w:val="0"/>
          <w:lang w:val="en-GB"/>
        </w:rPr>
      </w:pPr>
    </w:p>
    <w:p w14:paraId="607187C7" w14:textId="77777777" w:rsidR="008A27F0" w:rsidRPr="00F739AD" w:rsidRDefault="008A27F0" w:rsidP="008A27F0">
      <w:pPr>
        <w:pStyle w:val="FFLSubHeaders"/>
        <w:rPr>
          <w:b w:val="0"/>
          <w:lang w:val="en-GB"/>
        </w:rPr>
      </w:pP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inline distT="0" distB="0" distL="0" distR="0" wp14:anchorId="33AC7A38" wp14:editId="7AD980E5">
                <wp:extent cx="5857875" cy="330835"/>
                <wp:effectExtent l="0" t="0" r="28575" b="1206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7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EA66D6" w14:textId="77777777" w:rsidR="008A27F0" w:rsidRPr="00F739AD" w:rsidRDefault="008A27F0" w:rsidP="008A27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39AD">
                              <w:rPr>
                                <w:rFonts w:ascii="Arial" w:hAnsi="Arial" w:cs="Arial"/>
                                <w:b/>
                              </w:rPr>
                              <w:t>Eggs</w:t>
                            </w:r>
                            <w:r w:rsidRPr="00F739A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F739AD">
                              <w:rPr>
                                <w:rFonts w:ascii="Arial" w:hAnsi="Arial" w:cs="Arial"/>
                                <w:b/>
                              </w:rPr>
                              <w:t xml:space="preserve">wheat </w:t>
                            </w:r>
                            <w:r w:rsidRPr="00F739AD">
                              <w:rPr>
                                <w:rFonts w:ascii="Arial" w:hAnsi="Arial" w:cs="Arial"/>
                              </w:rPr>
                              <w:t xml:space="preserve">flour, </w:t>
                            </w:r>
                            <w:r w:rsidRPr="00F739AD">
                              <w:rPr>
                                <w:rFonts w:ascii="Arial" w:hAnsi="Arial" w:cs="Arial"/>
                                <w:b/>
                              </w:rPr>
                              <w:t>butter</w:t>
                            </w:r>
                            <w:r w:rsidRPr="00F739AD">
                              <w:rPr>
                                <w:rFonts w:ascii="Arial" w:hAnsi="Arial" w:cs="Arial"/>
                              </w:rPr>
                              <w:t>, sugar, vanilla essence, baking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C7A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61.2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" fillcolor="window" strokeweight=".5pt">
                <v:path arrowok="t"/>
                <v:textbox>
                  <w:txbxContent>
                    <w:p w14:paraId="1FEA66D6" w14:textId="77777777" w:rsidR="008A27F0" w:rsidRPr="00F739AD" w:rsidRDefault="008A27F0" w:rsidP="008A27F0">
                      <w:pPr>
                        <w:rPr>
                          <w:rFonts w:ascii="Arial" w:hAnsi="Arial" w:cs="Arial"/>
                        </w:rPr>
                      </w:pPr>
                      <w:r w:rsidRPr="00F739AD">
                        <w:rPr>
                          <w:rFonts w:ascii="Arial" w:hAnsi="Arial" w:cs="Arial"/>
                          <w:b/>
                        </w:rPr>
                        <w:t>Eggs</w:t>
                      </w:r>
                      <w:r w:rsidRPr="00F739AD">
                        <w:rPr>
                          <w:rFonts w:ascii="Arial" w:hAnsi="Arial" w:cs="Arial"/>
                        </w:rPr>
                        <w:t xml:space="preserve">, </w:t>
                      </w:r>
                      <w:r w:rsidRPr="00F739AD">
                        <w:rPr>
                          <w:rFonts w:ascii="Arial" w:hAnsi="Arial" w:cs="Arial"/>
                          <w:b/>
                        </w:rPr>
                        <w:t xml:space="preserve">wheat </w:t>
                      </w:r>
                      <w:r w:rsidRPr="00F739AD">
                        <w:rPr>
                          <w:rFonts w:ascii="Arial" w:hAnsi="Arial" w:cs="Arial"/>
                        </w:rPr>
                        <w:t xml:space="preserve">flour, </w:t>
                      </w:r>
                      <w:r w:rsidRPr="00F739AD">
                        <w:rPr>
                          <w:rFonts w:ascii="Arial" w:hAnsi="Arial" w:cs="Arial"/>
                          <w:b/>
                        </w:rPr>
                        <w:t>butter</w:t>
                      </w:r>
                      <w:r w:rsidRPr="00F739AD">
                        <w:rPr>
                          <w:rFonts w:ascii="Arial" w:hAnsi="Arial" w:cs="Arial"/>
                        </w:rPr>
                        <w:t>, sugar, vanilla essence, baking pow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72D673" w14:textId="77777777" w:rsidR="008A27F0" w:rsidRDefault="008A27F0" w:rsidP="008A27F0">
      <w:pPr>
        <w:pStyle w:val="FFLSubHeaders"/>
        <w:rPr>
          <w:b w:val="0"/>
          <w:lang w:val="en-GB"/>
        </w:rPr>
      </w:pPr>
    </w:p>
    <w:p w14:paraId="1699EEF8" w14:textId="77777777" w:rsidR="008A27F0" w:rsidRPr="00F739AD" w:rsidRDefault="008A27F0" w:rsidP="008A27F0">
      <w:pPr>
        <w:pStyle w:val="FFLSubHeaders"/>
        <w:numPr>
          <w:ilvl w:val="0"/>
          <w:numId w:val="16"/>
        </w:numPr>
        <w:rPr>
          <w:b w:val="0"/>
          <w:lang w:val="en-GB"/>
        </w:rPr>
      </w:pPr>
      <w:r w:rsidRPr="00F739AD">
        <w:rPr>
          <w:b w:val="0"/>
          <w:lang w:val="en-GB"/>
        </w:rPr>
        <w:t>Identify the allergens in the following recipes and produce an ingredients list that could be included on a label.  Remember that ingredients should appear in descending order of weight.</w:t>
      </w:r>
    </w:p>
    <w:p w14:paraId="2A7156DE" w14:textId="77777777" w:rsidR="008A27F0" w:rsidRPr="00F739AD" w:rsidRDefault="008A27F0" w:rsidP="008A27F0">
      <w:pPr>
        <w:pStyle w:val="FFLSubHeaders"/>
        <w:rPr>
          <w:lang w:val="en-GB"/>
        </w:rPr>
      </w:pP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32C722" wp14:editId="080E133C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1828800" cy="28479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77E75F" w14:textId="77777777" w:rsidR="008A27F0" w:rsidRDefault="008A27F0" w:rsidP="008A27F0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FD008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Scone based pizza</w:t>
                            </w:r>
                          </w:p>
                          <w:p w14:paraId="58F41A3A" w14:textId="77777777" w:rsidR="008A27F0" w:rsidRPr="00FD008C" w:rsidRDefault="008A27F0" w:rsidP="008A27F0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279F0082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150g self-raising flour </w:t>
                            </w:r>
                          </w:p>
                          <w:p w14:paraId="19E3421D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40g hard fat or butter</w:t>
                            </w:r>
                          </w:p>
                          <w:p w14:paraId="3E6BFF91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a pinch of salt </w:t>
                            </w:r>
                          </w:p>
                          <w:p w14:paraId="50383DE2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100ml milk </w:t>
                            </w:r>
                          </w:p>
                          <w:p w14:paraId="18AAE9A3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2 x 5ml spoons tomato puree </w:t>
                            </w:r>
                          </w:p>
                          <w:p w14:paraId="6FD1C038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grated cheese or Mozzarella cheese</w:t>
                            </w:r>
                          </w:p>
                          <w:p w14:paraId="5CC81269" w14:textId="77777777" w:rsidR="008A27F0" w:rsidRPr="00497A9B" w:rsidRDefault="008A27F0" w:rsidP="008A27F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t>50g chopped green, yellow or red pepper</w:t>
                            </w:r>
                          </w:p>
                          <w:p w14:paraId="02773FE8" w14:textId="77777777" w:rsidR="008A27F0" w:rsidRPr="00497A9B" w:rsidRDefault="008A27F0" w:rsidP="008A27F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</w:p>
                          <w:p w14:paraId="33DB6121" w14:textId="77777777" w:rsidR="008A27F0" w:rsidRPr="00497A9B" w:rsidRDefault="008A27F0" w:rsidP="008A27F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t>50g canned tuna (in brine)</w:t>
                            </w:r>
                          </w:p>
                          <w:p w14:paraId="0229EB2A" w14:textId="77777777" w:rsidR="008A27F0" w:rsidRPr="00F739AD" w:rsidRDefault="008A27F0" w:rsidP="008A27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C722" id="Text Box 10" o:spid="_x0000_s1027" type="#_x0000_t202" style="position:absolute;margin-left:.3pt;margin-top:12.25pt;width:2in;height:22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" fillcolor="window" strokeweight=".5pt">
                <v:path arrowok="t"/>
                <v:textbox>
                  <w:txbxContent>
                    <w:p w14:paraId="7E77E75F" w14:textId="77777777" w:rsidR="008A27F0" w:rsidRDefault="008A27F0" w:rsidP="008A27F0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FD008C">
                        <w:rPr>
                          <w:rFonts w:ascii="Arial" w:hAnsi="Arial" w:cs="Arial"/>
                          <w:b/>
                          <w:szCs w:val="18"/>
                        </w:rPr>
                        <w:t>Scone based pizza</w:t>
                      </w:r>
                    </w:p>
                    <w:p w14:paraId="58F41A3A" w14:textId="77777777" w:rsidR="008A27F0" w:rsidRPr="00FD008C" w:rsidRDefault="008A27F0" w:rsidP="008A27F0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279F0082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150g self-raising flour </w:t>
                      </w:r>
                    </w:p>
                    <w:p w14:paraId="19E3421D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40g hard fat or butter</w:t>
                      </w:r>
                    </w:p>
                    <w:p w14:paraId="3E6BFF91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a pinch of salt </w:t>
                      </w:r>
                    </w:p>
                    <w:p w14:paraId="50383DE2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100ml milk </w:t>
                      </w:r>
                    </w:p>
                    <w:p w14:paraId="18AAE9A3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2 x 5ml spoons tomato puree </w:t>
                      </w:r>
                    </w:p>
                    <w:p w14:paraId="6FD1C038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grated cheese or Mozzarella cheese</w:t>
                      </w:r>
                    </w:p>
                    <w:p w14:paraId="5CC81269" w14:textId="77777777" w:rsidR="008A27F0" w:rsidRPr="00497A9B" w:rsidRDefault="008A27F0" w:rsidP="008A27F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 w:val="24"/>
                          <w:szCs w:val="18"/>
                        </w:rPr>
                        <w:t>50g chopped green, yellow or red pepper</w:t>
                      </w:r>
                    </w:p>
                    <w:p w14:paraId="02773FE8" w14:textId="77777777" w:rsidR="008A27F0" w:rsidRPr="00497A9B" w:rsidRDefault="008A27F0" w:rsidP="008A27F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</w:p>
                    <w:p w14:paraId="33DB6121" w14:textId="77777777" w:rsidR="008A27F0" w:rsidRPr="00497A9B" w:rsidRDefault="008A27F0" w:rsidP="008A27F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 w:val="24"/>
                          <w:szCs w:val="18"/>
                        </w:rPr>
                        <w:t>50g canned tuna (in brine)</w:t>
                      </w:r>
                    </w:p>
                    <w:p w14:paraId="0229EB2A" w14:textId="77777777" w:rsidR="008A27F0" w:rsidRPr="00F739AD" w:rsidRDefault="008A27F0" w:rsidP="008A27F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049AE6" wp14:editId="0EB72294">
                <wp:simplePos x="0" y="0"/>
                <wp:positionH relativeFrom="column">
                  <wp:posOffset>2051685</wp:posOffset>
                </wp:positionH>
                <wp:positionV relativeFrom="paragraph">
                  <wp:posOffset>155575</wp:posOffset>
                </wp:positionV>
                <wp:extent cx="1828800" cy="284797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2F48E8" w14:textId="77777777" w:rsidR="008A27F0" w:rsidRDefault="008A27F0" w:rsidP="008A27F0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FD008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Vegetable quiche</w:t>
                            </w:r>
                          </w:p>
                          <w:p w14:paraId="3A0CAAED" w14:textId="77777777" w:rsidR="008A27F0" w:rsidRPr="00FD008C" w:rsidRDefault="008A27F0" w:rsidP="008A27F0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13060AE3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plain flour</w:t>
                            </w:r>
                          </w:p>
                          <w:p w14:paraId="69DC5033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75g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hard baking fat</w:t>
                            </w: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or butter</w:t>
                            </w:r>
                          </w:p>
                          <w:p w14:paraId="43FD9509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25ml semi-skimmed milk</w:t>
                            </w:r>
                          </w:p>
                          <w:p w14:paraId="724B524F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 large eggs (approx. 60g each)</w:t>
                            </w:r>
                          </w:p>
                          <w:p w14:paraId="4EA18AF2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grated Cheddar cheese</w:t>
                            </w:r>
                          </w:p>
                          <w:p w14:paraId="265C55A2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sliced mushrooms</w:t>
                            </w:r>
                          </w:p>
                          <w:p w14:paraId="3F4DFB06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cherry tomatoes</w:t>
                            </w:r>
                          </w:p>
                          <w:p w14:paraId="2DA3E07C" w14:textId="77777777" w:rsidR="008A27F0" w:rsidRPr="00497A9B" w:rsidRDefault="008A27F0" w:rsidP="008A27F0">
                            <w:pPr>
                              <w:rPr>
                                <w:sz w:val="36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frozen sweetcorn or peas</w:t>
                            </w:r>
                          </w:p>
                          <w:p w14:paraId="02E7BD95" w14:textId="77777777" w:rsidR="008A27F0" w:rsidRPr="00F739AD" w:rsidRDefault="008A27F0" w:rsidP="008A27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60AA04" w14:textId="77777777" w:rsidR="008A27F0" w:rsidRPr="00F739AD" w:rsidRDefault="008A27F0" w:rsidP="008A27F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AE6" id="Text Box 13" o:spid="_x0000_s1028" type="#_x0000_t202" style="position:absolute;margin-left:161.55pt;margin-top:12.25pt;width:2in;height:2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" fillcolor="window" strokeweight=".5pt">
                <v:path arrowok="t"/>
                <v:textbox>
                  <w:txbxContent>
                    <w:p w14:paraId="1D2F48E8" w14:textId="77777777" w:rsidR="008A27F0" w:rsidRDefault="008A27F0" w:rsidP="008A27F0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FD008C">
                        <w:rPr>
                          <w:rFonts w:ascii="Arial" w:hAnsi="Arial" w:cs="Arial"/>
                          <w:b/>
                          <w:szCs w:val="18"/>
                        </w:rPr>
                        <w:t>Vegetable quiche</w:t>
                      </w:r>
                    </w:p>
                    <w:p w14:paraId="3A0CAAED" w14:textId="77777777" w:rsidR="008A27F0" w:rsidRPr="00FD008C" w:rsidRDefault="008A27F0" w:rsidP="008A27F0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13060AE3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plain flour</w:t>
                      </w:r>
                    </w:p>
                    <w:p w14:paraId="69DC5033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75g 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>hard baking fat</w:t>
                      </w: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 or butter</w:t>
                      </w:r>
                    </w:p>
                    <w:p w14:paraId="43FD9509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25ml semi-skimmed milk</w:t>
                      </w:r>
                    </w:p>
                    <w:p w14:paraId="724B524F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 large eggs (approx. 60g each)</w:t>
                      </w:r>
                    </w:p>
                    <w:p w14:paraId="4EA18AF2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grated Cheddar cheese</w:t>
                      </w:r>
                    </w:p>
                    <w:p w14:paraId="265C55A2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sliced mushrooms</w:t>
                      </w:r>
                    </w:p>
                    <w:p w14:paraId="3F4DFB06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cherry tomatoes</w:t>
                      </w:r>
                    </w:p>
                    <w:p w14:paraId="2DA3E07C" w14:textId="77777777" w:rsidR="008A27F0" w:rsidRPr="00497A9B" w:rsidRDefault="008A27F0" w:rsidP="008A27F0">
                      <w:pPr>
                        <w:rPr>
                          <w:sz w:val="36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frozen sweetcorn or peas</w:t>
                      </w:r>
                    </w:p>
                    <w:p w14:paraId="02E7BD95" w14:textId="77777777" w:rsidR="008A27F0" w:rsidRPr="00F739AD" w:rsidRDefault="008A27F0" w:rsidP="008A27F0">
                      <w:pPr>
                        <w:rPr>
                          <w:rFonts w:ascii="Arial" w:hAnsi="Arial" w:cs="Arial"/>
                        </w:rPr>
                      </w:pPr>
                    </w:p>
                    <w:p w14:paraId="0F60AA04" w14:textId="77777777" w:rsidR="008A27F0" w:rsidRPr="00F739AD" w:rsidRDefault="008A27F0" w:rsidP="008A27F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B64403" wp14:editId="455BDC10">
                <wp:simplePos x="0" y="0"/>
                <wp:positionH relativeFrom="column">
                  <wp:posOffset>4080510</wp:posOffset>
                </wp:positionH>
                <wp:positionV relativeFrom="paragraph">
                  <wp:posOffset>155575</wp:posOffset>
                </wp:positionV>
                <wp:extent cx="1828800" cy="28479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67075E" w14:textId="77777777" w:rsidR="008A27F0" w:rsidRPr="00FD008C" w:rsidRDefault="008A27F0" w:rsidP="008A27F0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FD008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Macaroni cheese</w:t>
                            </w:r>
                          </w:p>
                          <w:p w14:paraId="2D925633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14:paraId="6201AD14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00g macaroni</w:t>
                            </w:r>
                          </w:p>
                          <w:p w14:paraId="7559CE33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00g Cheddar cheese</w:t>
                            </w:r>
                          </w:p>
                          <w:p w14:paraId="114876FD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 tomato (approx. 50g)</w:t>
                            </w:r>
                          </w:p>
                          <w:p w14:paraId="24097026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300ml semi-skimmed milk</w:t>
                            </w:r>
                          </w:p>
                          <w:p w14:paraId="19202A0A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5g butter</w:t>
                            </w:r>
                          </w:p>
                          <w:p w14:paraId="01F97902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5g plain flour</w:t>
                            </w:r>
                          </w:p>
                          <w:p w14:paraId="5AA3FE1E" w14:textId="77777777" w:rsidR="008A27F0" w:rsidRPr="00497A9B" w:rsidRDefault="008A27F0" w:rsidP="008A27F0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 x 5ml spoon English mustard</w:t>
                            </w:r>
                          </w:p>
                          <w:p w14:paraId="6058AE2C" w14:textId="77777777" w:rsidR="008A27F0" w:rsidRPr="00F739AD" w:rsidRDefault="008A27F0" w:rsidP="008A27F0">
                            <w:pPr>
                              <w:pStyle w:val="FFLBodyTex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51EC6B2" w14:textId="77777777" w:rsidR="008A27F0" w:rsidRPr="00F739AD" w:rsidRDefault="008A27F0" w:rsidP="008A27F0">
                            <w:pPr>
                              <w:pStyle w:val="FFLBodyTex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8B9660B" w14:textId="77777777" w:rsidR="008A27F0" w:rsidRPr="00F739AD" w:rsidRDefault="008A27F0" w:rsidP="008A27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4403" id="Text Box 14" o:spid="_x0000_s1029" type="#_x0000_t202" style="position:absolute;margin-left:321.3pt;margin-top:12.25pt;width:2in;height:2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" fillcolor="window" strokeweight=".5pt">
                <v:path arrowok="t"/>
                <v:textbox>
                  <w:txbxContent>
                    <w:p w14:paraId="0A67075E" w14:textId="77777777" w:rsidR="008A27F0" w:rsidRPr="00FD008C" w:rsidRDefault="008A27F0" w:rsidP="008A27F0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FD008C">
                        <w:rPr>
                          <w:rFonts w:ascii="Arial" w:hAnsi="Arial" w:cs="Arial"/>
                          <w:b/>
                          <w:szCs w:val="18"/>
                        </w:rPr>
                        <w:t>Macaroni cheese</w:t>
                      </w:r>
                    </w:p>
                    <w:p w14:paraId="2D925633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</w:pPr>
                    </w:p>
                    <w:p w14:paraId="6201AD14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00g macaroni</w:t>
                      </w:r>
                    </w:p>
                    <w:p w14:paraId="7559CE33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00g Cheddar cheese</w:t>
                      </w:r>
                    </w:p>
                    <w:p w14:paraId="114876FD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 tomato (approx. 50g)</w:t>
                      </w:r>
                    </w:p>
                    <w:p w14:paraId="24097026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300ml semi-skimmed milk</w:t>
                      </w:r>
                    </w:p>
                    <w:p w14:paraId="19202A0A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5g butter</w:t>
                      </w:r>
                    </w:p>
                    <w:p w14:paraId="01F97902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5g plain flour</w:t>
                      </w:r>
                    </w:p>
                    <w:p w14:paraId="5AA3FE1E" w14:textId="77777777" w:rsidR="008A27F0" w:rsidRPr="00497A9B" w:rsidRDefault="008A27F0" w:rsidP="008A27F0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 x 5ml spoon English mustard</w:t>
                      </w:r>
                    </w:p>
                    <w:p w14:paraId="6058AE2C" w14:textId="77777777" w:rsidR="008A27F0" w:rsidRPr="00F739AD" w:rsidRDefault="008A27F0" w:rsidP="008A27F0">
                      <w:pPr>
                        <w:pStyle w:val="FFLBodyText"/>
                        <w:rPr>
                          <w:b/>
                          <w:u w:val="single"/>
                        </w:rPr>
                      </w:pPr>
                    </w:p>
                    <w:p w14:paraId="451EC6B2" w14:textId="77777777" w:rsidR="008A27F0" w:rsidRPr="00F739AD" w:rsidRDefault="008A27F0" w:rsidP="008A27F0">
                      <w:pPr>
                        <w:pStyle w:val="FFLBodyText"/>
                        <w:rPr>
                          <w:b/>
                          <w:u w:val="single"/>
                        </w:rPr>
                      </w:pPr>
                    </w:p>
                    <w:p w14:paraId="48B9660B" w14:textId="77777777" w:rsidR="008A27F0" w:rsidRPr="00F739AD" w:rsidRDefault="008A27F0" w:rsidP="008A27F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E5405" w14:textId="77777777" w:rsidR="008A27F0" w:rsidRDefault="008A27F0" w:rsidP="008A27F0">
      <w:pPr>
        <w:pStyle w:val="FFLSubHeaders"/>
        <w:rPr>
          <w:b w:val="0"/>
        </w:rPr>
      </w:pPr>
    </w:p>
    <w:p w14:paraId="7B8A27B1" w14:textId="77777777" w:rsidR="008A27F0" w:rsidRDefault="008A27F0" w:rsidP="008A27F0">
      <w:pPr>
        <w:pStyle w:val="FFLSubHeaders"/>
        <w:rPr>
          <w:b w:val="0"/>
        </w:rPr>
      </w:pPr>
    </w:p>
    <w:p w14:paraId="7E21B65F" w14:textId="77777777" w:rsidR="008A27F0" w:rsidRDefault="008A27F0" w:rsidP="008A27F0">
      <w:pPr>
        <w:pStyle w:val="FFLSubHeaders"/>
        <w:rPr>
          <w:b w:val="0"/>
        </w:rPr>
      </w:pPr>
    </w:p>
    <w:p w14:paraId="6E5E4B20" w14:textId="77777777" w:rsidR="008A27F0" w:rsidRDefault="008A27F0" w:rsidP="008A27F0">
      <w:pPr>
        <w:pStyle w:val="FFLSubHeaders"/>
        <w:rPr>
          <w:b w:val="0"/>
        </w:rPr>
      </w:pPr>
    </w:p>
    <w:p w14:paraId="32750B21" w14:textId="77777777" w:rsidR="008A27F0" w:rsidRDefault="008A27F0" w:rsidP="008A27F0">
      <w:pPr>
        <w:pStyle w:val="FFLSubHeaders"/>
        <w:rPr>
          <w:b w:val="0"/>
        </w:rPr>
      </w:pPr>
    </w:p>
    <w:p w14:paraId="4F38B83F" w14:textId="77777777" w:rsidR="008A27F0" w:rsidRDefault="008A27F0" w:rsidP="008A27F0">
      <w:pPr>
        <w:pStyle w:val="FFLSubHeaders"/>
        <w:rPr>
          <w:b w:val="0"/>
        </w:rPr>
      </w:pPr>
    </w:p>
    <w:p w14:paraId="4E0118C2" w14:textId="77777777" w:rsidR="008A27F0" w:rsidRDefault="008A27F0" w:rsidP="008A27F0">
      <w:pPr>
        <w:pStyle w:val="FFLSubHeaders"/>
        <w:rPr>
          <w:b w:val="0"/>
        </w:rPr>
      </w:pPr>
    </w:p>
    <w:p w14:paraId="1B1FBC72" w14:textId="77777777" w:rsidR="008A27F0" w:rsidRDefault="008A27F0" w:rsidP="008A27F0">
      <w:pPr>
        <w:pStyle w:val="FFLSubHeaders"/>
        <w:rPr>
          <w:b w:val="0"/>
        </w:rPr>
      </w:pPr>
    </w:p>
    <w:p w14:paraId="2B8D1F75" w14:textId="77777777" w:rsidR="008A27F0" w:rsidRDefault="008A27F0" w:rsidP="008A27F0">
      <w:pPr>
        <w:pStyle w:val="FFLSubHeaders"/>
        <w:rPr>
          <w:b w:val="0"/>
        </w:rPr>
      </w:pPr>
    </w:p>
    <w:p w14:paraId="5FFC8E43" w14:textId="77777777" w:rsidR="008A27F0" w:rsidRDefault="008A27F0" w:rsidP="008A27F0">
      <w:pPr>
        <w:pStyle w:val="FFLSubHeaders"/>
        <w:rPr>
          <w:b w:val="0"/>
        </w:rPr>
      </w:pPr>
    </w:p>
    <w:p w14:paraId="76EA9A78" w14:textId="77777777" w:rsidR="008A27F0" w:rsidRDefault="008A27F0" w:rsidP="008A27F0">
      <w:pPr>
        <w:pStyle w:val="FFLSubHeaders"/>
        <w:rPr>
          <w:b w:val="0"/>
        </w:rPr>
      </w:pPr>
    </w:p>
    <w:p w14:paraId="2134F0A5" w14:textId="77777777" w:rsidR="008A27F0" w:rsidRDefault="008A27F0" w:rsidP="008A27F0">
      <w:pPr>
        <w:pStyle w:val="FFLSubHeaders"/>
        <w:rPr>
          <w:b w:val="0"/>
        </w:rPr>
      </w:pPr>
    </w:p>
    <w:p w14:paraId="0700B7F2" w14:textId="77777777" w:rsidR="008A27F0" w:rsidRDefault="008A27F0" w:rsidP="008A27F0">
      <w:pPr>
        <w:pStyle w:val="FFLSubHeaders"/>
        <w:rPr>
          <w:b w:val="0"/>
        </w:rPr>
      </w:pPr>
    </w:p>
    <w:p w14:paraId="419D75C3" w14:textId="77777777" w:rsidR="008A27F0" w:rsidRDefault="008A27F0" w:rsidP="008A27F0">
      <w:pPr>
        <w:pStyle w:val="FFLSubHeaders"/>
        <w:rPr>
          <w:b w:val="0"/>
        </w:rPr>
      </w:pPr>
    </w:p>
    <w:p w14:paraId="50BB922E" w14:textId="77777777" w:rsidR="008A27F0" w:rsidRDefault="008A27F0" w:rsidP="008A27F0">
      <w:pPr>
        <w:pStyle w:val="FFLSubHeaders"/>
        <w:rPr>
          <w:b w:val="0"/>
        </w:rPr>
      </w:pPr>
    </w:p>
    <w:p w14:paraId="46E3CE78" w14:textId="77777777" w:rsidR="008A27F0" w:rsidRDefault="008A27F0" w:rsidP="008A27F0">
      <w:pPr>
        <w:pStyle w:val="FFLSubHeaders"/>
        <w:rPr>
          <w:b w:val="0"/>
        </w:rPr>
      </w:pPr>
    </w:p>
    <w:p w14:paraId="2C74B0AE" w14:textId="77777777" w:rsidR="008A27F0" w:rsidRDefault="008A27F0" w:rsidP="008A27F0">
      <w:pPr>
        <w:pStyle w:val="FFLSubHeaders"/>
        <w:rPr>
          <w:b w:val="0"/>
        </w:rPr>
      </w:pPr>
    </w:p>
    <w:p w14:paraId="13AAC9F2" w14:textId="77777777" w:rsidR="008A27F0" w:rsidRDefault="008A27F0" w:rsidP="008A27F0">
      <w:pPr>
        <w:pStyle w:val="FFLSubHeaders"/>
        <w:rPr>
          <w:b w:val="0"/>
        </w:rPr>
      </w:pPr>
    </w:p>
    <w:p w14:paraId="0F4A8942" w14:textId="11F8AB2F" w:rsidR="000607C7" w:rsidRPr="008A27F0" w:rsidRDefault="008A27F0" w:rsidP="008A27F0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Collect five examples of ingredient lists/food labels that highlight allergens.</w:t>
      </w:r>
      <w:bookmarkStart w:id="0" w:name="_GoBack"/>
      <w:bookmarkEnd w:id="0"/>
    </w:p>
    <w:sectPr w:rsidR="000607C7" w:rsidRPr="008A27F0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43604F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27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57A003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27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92FA3"/>
    <w:multiLevelType w:val="hybridMultilevel"/>
    <w:tmpl w:val="67627A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772D"/>
    <w:multiLevelType w:val="hybridMultilevel"/>
    <w:tmpl w:val="386AC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A27F0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E59E1"/>
    <w:rsid w:val="00E03FCF"/>
    <w:rsid w:val="00E16E32"/>
    <w:rsid w:val="00E741F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E2C672C2-521B-4DB2-8A4F-286DF8C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E741F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7DAE8-6C0E-4455-8BEC-09FC75D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3-26T14:38:00Z</dcterms:created>
  <dcterms:modified xsi:type="dcterms:W3CDTF">2019-05-17T09:48:00Z</dcterms:modified>
</cp:coreProperties>
</file>